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7F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B7F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6B7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506B7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7506B7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7506B7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6B7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6B7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6B7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06B7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06B7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06B7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06B7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506B7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7F63" w:rsidRPr="002B7F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B7F6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B7F63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06B7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A694C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817F2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2-08T16:46:00Z</dcterms:created>
  <dcterms:modified xsi:type="dcterms:W3CDTF">2020-02-08T16:46:00Z</dcterms:modified>
</cp:coreProperties>
</file>